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E8F7" w14:textId="32B5EF45" w:rsidR="00E948EB" w:rsidRDefault="0063400E" w:rsidP="00E948EB">
      <w:pPr>
        <w:spacing w:after="60"/>
        <w:jc w:val="center"/>
        <w:rPr>
          <w:b/>
          <w:bCs/>
          <w:sz w:val="24"/>
          <w:szCs w:val="24"/>
        </w:rPr>
      </w:pPr>
      <w:r>
        <w:rPr>
          <w:b/>
          <w:sz w:val="16"/>
          <w:szCs w:val="16"/>
        </w:rPr>
        <w:br/>
      </w:r>
      <w:r w:rsidR="00E948EB">
        <w:rPr>
          <w:b/>
          <w:bCs/>
          <w:sz w:val="24"/>
          <w:szCs w:val="24"/>
        </w:rPr>
        <w:t xml:space="preserve">FONDS D’URGENCE POUR LE SPECTACLE VIVANT </w:t>
      </w:r>
      <w:r w:rsidR="008973B4">
        <w:rPr>
          <w:b/>
          <w:bCs/>
          <w:sz w:val="24"/>
          <w:szCs w:val="24"/>
        </w:rPr>
        <w:t>THEÂTRAL</w:t>
      </w:r>
    </w:p>
    <w:p w14:paraId="78B02591" w14:textId="77777777" w:rsidR="00E948EB" w:rsidRPr="0073397A" w:rsidRDefault="00E948EB" w:rsidP="00E948EB">
      <w:pPr>
        <w:spacing w:after="60"/>
        <w:jc w:val="center"/>
        <w:rPr>
          <w:b/>
          <w:bCs/>
          <w:sz w:val="16"/>
          <w:szCs w:val="16"/>
        </w:rPr>
      </w:pPr>
    </w:p>
    <w:p w14:paraId="189E23B7" w14:textId="77777777" w:rsidR="00E948EB" w:rsidRPr="001948E1" w:rsidRDefault="00E948EB" w:rsidP="00E948EB">
      <w:pPr>
        <w:spacing w:after="60"/>
        <w:jc w:val="center"/>
        <w:rPr>
          <w:b/>
          <w:bCs/>
          <w:sz w:val="32"/>
          <w:szCs w:val="32"/>
        </w:rPr>
      </w:pPr>
      <w:r w:rsidRPr="001948E1">
        <w:rPr>
          <w:b/>
          <w:bCs/>
          <w:sz w:val="32"/>
          <w:szCs w:val="32"/>
        </w:rPr>
        <w:t>ATTESTATION SUR L’HONNEUR – ANNULATION COVID</w:t>
      </w:r>
    </w:p>
    <w:p w14:paraId="05CCD6A9" w14:textId="77777777" w:rsidR="00E948EB" w:rsidRPr="001948E1" w:rsidRDefault="00E948EB" w:rsidP="00E948EB">
      <w:pPr>
        <w:spacing w:after="60"/>
        <w:jc w:val="center"/>
        <w:rPr>
          <w:i/>
          <w:iCs/>
          <w:sz w:val="20"/>
          <w:szCs w:val="20"/>
        </w:rPr>
      </w:pPr>
      <w:r w:rsidRPr="001948E1">
        <w:rPr>
          <w:i/>
          <w:iCs/>
          <w:sz w:val="20"/>
          <w:szCs w:val="20"/>
        </w:rPr>
        <w:t>(Fournir une attestation par représentation ou série de représentations dans un même lieu de diffusion,</w:t>
      </w:r>
      <w:r>
        <w:rPr>
          <w:i/>
          <w:iCs/>
          <w:sz w:val="20"/>
          <w:szCs w:val="20"/>
        </w:rPr>
        <w:br/>
      </w:r>
      <w:r w:rsidRPr="001948E1">
        <w:rPr>
          <w:i/>
          <w:iCs/>
          <w:sz w:val="20"/>
          <w:szCs w:val="20"/>
        </w:rPr>
        <w:t>à faire remplir – signature + cachet – par le diffuseur)</w:t>
      </w:r>
    </w:p>
    <w:p w14:paraId="1E53C732" w14:textId="77777777" w:rsidR="00E948EB" w:rsidRPr="001948E1" w:rsidRDefault="00E948EB" w:rsidP="00E948EB">
      <w:pPr>
        <w:spacing w:after="60"/>
        <w:jc w:val="both"/>
        <w:rPr>
          <w:sz w:val="20"/>
          <w:szCs w:val="20"/>
        </w:rPr>
      </w:pPr>
    </w:p>
    <w:p w14:paraId="0F0D8CAE" w14:textId="77777777" w:rsidR="00E948EB" w:rsidRPr="001948E1" w:rsidRDefault="00E948EB" w:rsidP="00E948EB">
      <w:pPr>
        <w:spacing w:after="60"/>
        <w:rPr>
          <w:sz w:val="20"/>
          <w:szCs w:val="20"/>
        </w:rPr>
      </w:pPr>
      <w:r w:rsidRPr="001948E1">
        <w:rPr>
          <w:sz w:val="20"/>
          <w:szCs w:val="20"/>
        </w:rPr>
        <w:t xml:space="preserve">Je, soussigné …………………………………………………………………………………………………………………………………............. </w:t>
      </w:r>
    </w:p>
    <w:p w14:paraId="15DA9594" w14:textId="77777777" w:rsidR="00E948EB" w:rsidRPr="001948E1" w:rsidRDefault="00E948EB" w:rsidP="00E948EB">
      <w:pPr>
        <w:spacing w:after="60"/>
        <w:jc w:val="both"/>
        <w:rPr>
          <w:sz w:val="20"/>
          <w:szCs w:val="20"/>
        </w:rPr>
      </w:pPr>
      <w:proofErr w:type="gramStart"/>
      <w:r w:rsidRPr="001948E1">
        <w:rPr>
          <w:sz w:val="20"/>
          <w:szCs w:val="20"/>
        </w:rPr>
        <w:t>en</w:t>
      </w:r>
      <w:proofErr w:type="gramEnd"/>
      <w:r w:rsidRPr="001948E1">
        <w:rPr>
          <w:sz w:val="20"/>
          <w:szCs w:val="20"/>
        </w:rPr>
        <w:t xml:space="preserve"> charge de la programmation de (lieu de représentation</w:t>
      </w:r>
      <w:r>
        <w:rPr>
          <w:sz w:val="20"/>
          <w:szCs w:val="20"/>
        </w:rPr>
        <w:t xml:space="preserve"> / société de production</w:t>
      </w:r>
      <w:r w:rsidRPr="001948E1">
        <w:rPr>
          <w:sz w:val="20"/>
          <w:szCs w:val="20"/>
        </w:rPr>
        <w:t>) :</w:t>
      </w:r>
      <w:r>
        <w:rPr>
          <w:sz w:val="20"/>
          <w:szCs w:val="20"/>
        </w:rPr>
        <w:t xml:space="preserve"> </w:t>
      </w:r>
      <w:r w:rsidRPr="001948E1">
        <w:rPr>
          <w:sz w:val="20"/>
          <w:szCs w:val="20"/>
        </w:rPr>
        <w:t>……………………………</w:t>
      </w:r>
    </w:p>
    <w:p w14:paraId="7DA9023D" w14:textId="77777777" w:rsidR="00E948EB" w:rsidRPr="001948E1" w:rsidRDefault="00E948EB" w:rsidP="00E948EB">
      <w:pPr>
        <w:spacing w:after="60"/>
        <w:jc w:val="both"/>
        <w:rPr>
          <w:sz w:val="20"/>
          <w:szCs w:val="20"/>
        </w:rPr>
      </w:pPr>
      <w:r w:rsidRPr="001948E1">
        <w:rPr>
          <w:sz w:val="20"/>
          <w:szCs w:val="20"/>
        </w:rPr>
        <w:t>……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</w:p>
    <w:p w14:paraId="57C7D632" w14:textId="77777777" w:rsidR="00E948EB" w:rsidRPr="001948E1" w:rsidRDefault="00E948EB" w:rsidP="00E948EB">
      <w:pPr>
        <w:spacing w:after="60"/>
        <w:ind w:left="708"/>
        <w:rPr>
          <w:sz w:val="20"/>
          <w:szCs w:val="20"/>
        </w:rPr>
      </w:pPr>
      <w:r w:rsidRPr="001948E1">
        <w:rPr>
          <w:sz w:val="20"/>
          <w:szCs w:val="20"/>
        </w:rPr>
        <w:t xml:space="preserve">N° SIREN de la </w:t>
      </w:r>
      <w:r>
        <w:rPr>
          <w:sz w:val="20"/>
          <w:szCs w:val="20"/>
        </w:rPr>
        <w:t>structure</w:t>
      </w:r>
      <w:r w:rsidRPr="001948E1">
        <w:rPr>
          <w:sz w:val="20"/>
          <w:szCs w:val="20"/>
        </w:rPr>
        <w:t> : ………………………………………………………………………………………………………</w:t>
      </w:r>
      <w:proofErr w:type="gramStart"/>
      <w:r w:rsidRPr="001948E1"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287115B5" w14:textId="77777777" w:rsidR="00E948EB" w:rsidRDefault="00E948EB" w:rsidP="00E948EB">
      <w:pPr>
        <w:spacing w:after="60"/>
        <w:rPr>
          <w:sz w:val="20"/>
          <w:szCs w:val="20"/>
        </w:rPr>
      </w:pPr>
    </w:p>
    <w:p w14:paraId="155A768E" w14:textId="08A8ED6E" w:rsidR="00E948EB" w:rsidRDefault="00E948EB" w:rsidP="00E948EB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Atteste que la (les) représentation(s) du spectacle suivant </w:t>
      </w:r>
      <w:r w:rsidR="00337122">
        <w:rPr>
          <w:sz w:val="20"/>
          <w:szCs w:val="20"/>
        </w:rPr>
        <w:t>a (</w:t>
      </w:r>
      <w:r>
        <w:rPr>
          <w:sz w:val="20"/>
          <w:szCs w:val="20"/>
        </w:rPr>
        <w:t>ont</w:t>
      </w:r>
      <w:r w:rsidR="00337122">
        <w:rPr>
          <w:sz w:val="20"/>
          <w:szCs w:val="20"/>
        </w:rPr>
        <w:t>)</w:t>
      </w:r>
      <w:r>
        <w:rPr>
          <w:sz w:val="20"/>
          <w:szCs w:val="20"/>
        </w:rPr>
        <w:t xml:space="preserve"> été annulée</w:t>
      </w:r>
      <w:r w:rsidR="00337122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="0033712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uite à un</w:t>
      </w:r>
      <w:proofErr w:type="gramEnd"/>
      <w:r>
        <w:rPr>
          <w:sz w:val="20"/>
          <w:szCs w:val="20"/>
        </w:rPr>
        <w:t xml:space="preserve"> cas de COVID </w:t>
      </w:r>
      <w:r w:rsidR="008973B4">
        <w:rPr>
          <w:sz w:val="20"/>
          <w:szCs w:val="20"/>
        </w:rPr>
        <w:t xml:space="preserve">au sein de </w:t>
      </w:r>
      <w:r>
        <w:rPr>
          <w:sz w:val="20"/>
          <w:szCs w:val="20"/>
        </w:rPr>
        <w:t>l’équipe artistique</w:t>
      </w:r>
      <w:r w:rsidR="008973B4">
        <w:rPr>
          <w:sz w:val="20"/>
          <w:szCs w:val="20"/>
        </w:rPr>
        <w:t xml:space="preserve"> / technique du spectacle et / ou permanente du théâtre</w:t>
      </w:r>
      <w:r>
        <w:rPr>
          <w:sz w:val="20"/>
          <w:szCs w:val="20"/>
        </w:rPr>
        <w:t>.</w:t>
      </w:r>
    </w:p>
    <w:p w14:paraId="4A82E919" w14:textId="77777777" w:rsidR="00E948EB" w:rsidRPr="001948E1" w:rsidRDefault="00E948EB" w:rsidP="00E948EB">
      <w:pPr>
        <w:spacing w:after="60"/>
        <w:rPr>
          <w:sz w:val="20"/>
          <w:szCs w:val="20"/>
        </w:rPr>
      </w:pPr>
    </w:p>
    <w:p w14:paraId="1B3530D0" w14:textId="77777777" w:rsidR="00E948EB" w:rsidRPr="001948E1" w:rsidRDefault="00E948EB" w:rsidP="00E948EB">
      <w:pPr>
        <w:spacing w:after="60"/>
        <w:rPr>
          <w:sz w:val="20"/>
          <w:szCs w:val="20"/>
        </w:rPr>
      </w:pPr>
      <w:r w:rsidRPr="001948E1">
        <w:rPr>
          <w:sz w:val="20"/>
          <w:szCs w:val="20"/>
        </w:rPr>
        <w:t>Titre du spectacle : 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.</w:t>
      </w:r>
    </w:p>
    <w:p w14:paraId="629E4F09" w14:textId="77777777" w:rsidR="00E948EB" w:rsidRDefault="00E948EB" w:rsidP="00E948EB">
      <w:pPr>
        <w:spacing w:after="60"/>
        <w:rPr>
          <w:sz w:val="20"/>
          <w:szCs w:val="20"/>
        </w:rPr>
      </w:pPr>
    </w:p>
    <w:p w14:paraId="6E4B044D" w14:textId="77777777" w:rsidR="00E948EB" w:rsidRDefault="00E948EB" w:rsidP="00E948EB">
      <w:pPr>
        <w:spacing w:after="60"/>
        <w:rPr>
          <w:sz w:val="20"/>
          <w:szCs w:val="20"/>
        </w:rPr>
      </w:pPr>
      <w:r>
        <w:rPr>
          <w:sz w:val="20"/>
          <w:szCs w:val="20"/>
        </w:rPr>
        <w:t>Dates annulées</w:t>
      </w:r>
      <w:r w:rsidRPr="001948E1">
        <w:rPr>
          <w:sz w:val="20"/>
          <w:szCs w:val="20"/>
        </w:rPr>
        <w:t> : 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...</w:t>
      </w:r>
    </w:p>
    <w:p w14:paraId="4EF0FDBA" w14:textId="77777777" w:rsidR="00E948EB" w:rsidRPr="001948E1" w:rsidRDefault="00E948EB" w:rsidP="00E948EB">
      <w:pPr>
        <w:spacing w:after="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48E1">
        <w:rPr>
          <w:sz w:val="20"/>
          <w:szCs w:val="20"/>
        </w:rPr>
        <w:t>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...</w:t>
      </w:r>
    </w:p>
    <w:p w14:paraId="0E4296E0" w14:textId="77777777" w:rsidR="00E948EB" w:rsidRPr="001948E1" w:rsidRDefault="00E948EB" w:rsidP="00E948EB">
      <w:pPr>
        <w:spacing w:after="60"/>
        <w:rPr>
          <w:sz w:val="20"/>
          <w:szCs w:val="20"/>
        </w:rPr>
      </w:pPr>
      <w:r w:rsidRPr="001948E1">
        <w:rPr>
          <w:sz w:val="20"/>
          <w:szCs w:val="20"/>
        </w:rPr>
        <w:t>Nombre de représentations </w:t>
      </w:r>
      <w:r>
        <w:rPr>
          <w:sz w:val="20"/>
          <w:szCs w:val="20"/>
        </w:rPr>
        <w:t xml:space="preserve">annulées </w:t>
      </w:r>
      <w:r w:rsidRPr="001948E1">
        <w:rPr>
          <w:sz w:val="20"/>
          <w:szCs w:val="20"/>
        </w:rPr>
        <w:t>: …………………………………………………………………………………………………………</w:t>
      </w:r>
    </w:p>
    <w:p w14:paraId="2BA2BBBC" w14:textId="77777777" w:rsidR="00E948EB" w:rsidRPr="001948E1" w:rsidRDefault="00E948EB" w:rsidP="00E948EB">
      <w:pPr>
        <w:spacing w:after="60"/>
        <w:rPr>
          <w:sz w:val="20"/>
          <w:szCs w:val="20"/>
        </w:rPr>
      </w:pPr>
    </w:p>
    <w:p w14:paraId="1D08E328" w14:textId="77777777" w:rsidR="00E948EB" w:rsidRPr="001948E1" w:rsidRDefault="00E948EB" w:rsidP="00E948EB">
      <w:pPr>
        <w:spacing w:after="60"/>
        <w:jc w:val="both"/>
        <w:rPr>
          <w:sz w:val="20"/>
          <w:szCs w:val="20"/>
        </w:rPr>
      </w:pPr>
    </w:p>
    <w:p w14:paraId="78FF306C" w14:textId="77777777" w:rsidR="00E948EB" w:rsidRPr="001948E1" w:rsidRDefault="00E948EB" w:rsidP="00E948EB">
      <w:pPr>
        <w:spacing w:after="60"/>
        <w:jc w:val="both"/>
        <w:rPr>
          <w:sz w:val="20"/>
          <w:szCs w:val="20"/>
        </w:rPr>
      </w:pPr>
      <w:r w:rsidRPr="001948E1">
        <w:rPr>
          <w:sz w:val="20"/>
          <w:szCs w:val="20"/>
        </w:rPr>
        <w:t>Fait à …………………………………</w:t>
      </w:r>
      <w:proofErr w:type="gramStart"/>
      <w:r w:rsidRPr="001948E1">
        <w:rPr>
          <w:sz w:val="20"/>
          <w:szCs w:val="20"/>
        </w:rPr>
        <w:t>…….</w:t>
      </w:r>
      <w:proofErr w:type="gramEnd"/>
      <w:r w:rsidRPr="001948E1">
        <w:rPr>
          <w:sz w:val="20"/>
          <w:szCs w:val="20"/>
        </w:rPr>
        <w:t>, le…………………………………..</w:t>
      </w:r>
    </w:p>
    <w:p w14:paraId="70F19698" w14:textId="77777777" w:rsidR="00E948EB" w:rsidRPr="001948E1" w:rsidRDefault="00E948EB" w:rsidP="00E948EB">
      <w:pPr>
        <w:spacing w:after="60"/>
        <w:jc w:val="both"/>
        <w:rPr>
          <w:sz w:val="20"/>
          <w:szCs w:val="20"/>
        </w:rPr>
      </w:pPr>
    </w:p>
    <w:p w14:paraId="7F2B2CB1" w14:textId="77777777" w:rsidR="00E948EB" w:rsidRPr="001948E1" w:rsidRDefault="00E948EB" w:rsidP="00E948EB">
      <w:pPr>
        <w:spacing w:after="60"/>
        <w:jc w:val="both"/>
        <w:rPr>
          <w:sz w:val="20"/>
          <w:szCs w:val="20"/>
        </w:rPr>
      </w:pPr>
      <w:r w:rsidRPr="001948E1">
        <w:rPr>
          <w:sz w:val="20"/>
          <w:szCs w:val="20"/>
        </w:rPr>
        <w:t>Signature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48E1">
        <w:rPr>
          <w:sz w:val="20"/>
          <w:szCs w:val="20"/>
        </w:rPr>
        <w:t xml:space="preserve">Cachet : </w:t>
      </w:r>
    </w:p>
    <w:p w14:paraId="365E7CA9" w14:textId="77777777" w:rsidR="00E948EB" w:rsidRPr="001948E1" w:rsidRDefault="00E948EB" w:rsidP="00E948EB">
      <w:pPr>
        <w:spacing w:after="60"/>
        <w:jc w:val="both"/>
        <w:rPr>
          <w:sz w:val="20"/>
          <w:szCs w:val="20"/>
        </w:rPr>
      </w:pPr>
    </w:p>
    <w:p w14:paraId="61E12AB2" w14:textId="77777777" w:rsidR="00E948EB" w:rsidRDefault="00E948EB" w:rsidP="00E948EB">
      <w:pPr>
        <w:spacing w:after="60"/>
        <w:jc w:val="both"/>
        <w:rPr>
          <w:sz w:val="16"/>
          <w:szCs w:val="16"/>
        </w:rPr>
      </w:pPr>
    </w:p>
    <w:p w14:paraId="162FDD90" w14:textId="77777777" w:rsidR="00E948EB" w:rsidRDefault="00E948EB" w:rsidP="00E948EB">
      <w:pPr>
        <w:spacing w:after="60"/>
        <w:jc w:val="both"/>
        <w:rPr>
          <w:sz w:val="16"/>
          <w:szCs w:val="16"/>
        </w:rPr>
      </w:pPr>
    </w:p>
    <w:p w14:paraId="45538A32" w14:textId="77777777" w:rsidR="00E948EB" w:rsidRDefault="00E948EB" w:rsidP="00E948EB">
      <w:pPr>
        <w:spacing w:after="60"/>
        <w:jc w:val="both"/>
        <w:rPr>
          <w:sz w:val="16"/>
          <w:szCs w:val="16"/>
        </w:rPr>
      </w:pPr>
    </w:p>
    <w:p w14:paraId="30E97270" w14:textId="77777777" w:rsidR="00E948EB" w:rsidRDefault="00E948EB" w:rsidP="00E948EB">
      <w:pPr>
        <w:spacing w:after="60"/>
        <w:jc w:val="both"/>
        <w:rPr>
          <w:sz w:val="16"/>
          <w:szCs w:val="16"/>
        </w:rPr>
      </w:pPr>
    </w:p>
    <w:p w14:paraId="06D7F71A" w14:textId="4CC36D12" w:rsidR="00E948EB" w:rsidRDefault="00E948EB" w:rsidP="00E948EB">
      <w:pPr>
        <w:spacing w:after="60"/>
        <w:jc w:val="both"/>
        <w:rPr>
          <w:sz w:val="16"/>
          <w:szCs w:val="16"/>
        </w:rPr>
      </w:pPr>
    </w:p>
    <w:p w14:paraId="003C2A54" w14:textId="1F308360" w:rsidR="009A425B" w:rsidRDefault="009A425B" w:rsidP="00E948EB">
      <w:pPr>
        <w:spacing w:after="60"/>
        <w:jc w:val="both"/>
        <w:rPr>
          <w:sz w:val="16"/>
          <w:szCs w:val="16"/>
        </w:rPr>
      </w:pPr>
    </w:p>
    <w:p w14:paraId="232CCFD2" w14:textId="092D7A44" w:rsidR="009A425B" w:rsidRDefault="009A425B" w:rsidP="00E948EB">
      <w:pPr>
        <w:spacing w:after="60"/>
        <w:jc w:val="both"/>
        <w:rPr>
          <w:sz w:val="16"/>
          <w:szCs w:val="16"/>
        </w:rPr>
      </w:pPr>
    </w:p>
    <w:p w14:paraId="30B8476A" w14:textId="289876A4" w:rsidR="009A425B" w:rsidRDefault="009A425B" w:rsidP="00E948EB">
      <w:pPr>
        <w:spacing w:after="60"/>
        <w:jc w:val="both"/>
        <w:rPr>
          <w:sz w:val="16"/>
          <w:szCs w:val="16"/>
        </w:rPr>
      </w:pPr>
    </w:p>
    <w:p w14:paraId="7C0C2FD7" w14:textId="7A944922" w:rsidR="009A425B" w:rsidRDefault="009A425B" w:rsidP="00E948EB">
      <w:pPr>
        <w:spacing w:after="60"/>
        <w:jc w:val="both"/>
        <w:rPr>
          <w:sz w:val="16"/>
          <w:szCs w:val="16"/>
        </w:rPr>
      </w:pPr>
    </w:p>
    <w:p w14:paraId="25C68B46" w14:textId="77777777" w:rsidR="009A425B" w:rsidRDefault="009A425B" w:rsidP="00E948EB">
      <w:pPr>
        <w:spacing w:after="60"/>
        <w:jc w:val="both"/>
        <w:rPr>
          <w:sz w:val="16"/>
          <w:szCs w:val="16"/>
        </w:rPr>
      </w:pPr>
    </w:p>
    <w:p w14:paraId="262F4DB4" w14:textId="58F009EA" w:rsidR="00E948EB" w:rsidRDefault="00E948EB" w:rsidP="00E948EB">
      <w:pPr>
        <w:spacing w:after="60"/>
        <w:jc w:val="both"/>
        <w:rPr>
          <w:sz w:val="16"/>
          <w:szCs w:val="16"/>
        </w:rPr>
      </w:pPr>
    </w:p>
    <w:p w14:paraId="0BB937CB" w14:textId="77777777" w:rsidR="009A425B" w:rsidRDefault="009A425B" w:rsidP="00E948EB">
      <w:pPr>
        <w:spacing w:after="60"/>
        <w:jc w:val="both"/>
        <w:rPr>
          <w:sz w:val="16"/>
          <w:szCs w:val="16"/>
        </w:rPr>
      </w:pPr>
    </w:p>
    <w:p w14:paraId="7FC4C123" w14:textId="77777777" w:rsidR="00E948EB" w:rsidRPr="001948E1" w:rsidRDefault="00E948EB" w:rsidP="00E948EB">
      <w:pPr>
        <w:spacing w:after="60"/>
        <w:jc w:val="both"/>
        <w:rPr>
          <w:sz w:val="16"/>
          <w:szCs w:val="16"/>
        </w:rPr>
      </w:pPr>
      <w:r w:rsidRPr="001948E1">
        <w:rPr>
          <w:sz w:val="16"/>
          <w:szCs w:val="16"/>
        </w:rPr>
        <w:t>La présente attestation, complétée, datée et signée, est à joindre à votre demande d’aide.</w:t>
      </w:r>
    </w:p>
    <w:sectPr w:rsidR="00E948EB" w:rsidRPr="001948E1" w:rsidSect="00AB40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4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46A5" w14:textId="77777777" w:rsidR="001A434B" w:rsidRDefault="001A434B" w:rsidP="00032264">
      <w:pPr>
        <w:spacing w:after="0" w:line="240" w:lineRule="auto"/>
      </w:pPr>
      <w:r>
        <w:separator/>
      </w:r>
    </w:p>
  </w:endnote>
  <w:endnote w:type="continuationSeparator" w:id="0">
    <w:p w14:paraId="4670C605" w14:textId="77777777" w:rsidR="001A434B" w:rsidRDefault="001A434B" w:rsidP="0003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2014">
    <w:panose1 w:val="020B05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8ADB" w14:textId="77777777" w:rsidR="00347C5A" w:rsidRDefault="00347C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9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449"/>
      <w:gridCol w:w="3262"/>
      <w:gridCol w:w="2127"/>
    </w:tblGrid>
    <w:tr w:rsidR="00347C5A" w14:paraId="56071DA6" w14:textId="77777777" w:rsidTr="00347C5A">
      <w:tc>
        <w:tcPr>
          <w:tcW w:w="2093" w:type="dxa"/>
        </w:tcPr>
        <w:p w14:paraId="477C607F" w14:textId="77777777" w:rsidR="00347C5A" w:rsidRDefault="00347C5A" w:rsidP="00347C5A">
          <w:pPr>
            <w:pStyle w:val="Pieddepage"/>
          </w:pPr>
          <w:r>
            <w:rPr>
              <w:color w:val="808080" w:themeColor="background1" w:themeShade="80"/>
              <w:sz w:val="18"/>
              <w:szCs w:val="18"/>
            </w:rPr>
            <w:br/>
          </w:r>
          <w:r w:rsidRPr="00932B6E">
            <w:rPr>
              <w:color w:val="808080" w:themeColor="background1" w:themeShade="80"/>
              <w:sz w:val="18"/>
              <w:szCs w:val="18"/>
            </w:rPr>
            <w:t>Avec le soutien de</w:t>
          </w:r>
          <w:r>
            <w:rPr>
              <w:color w:val="808080" w:themeColor="background1" w:themeShade="80"/>
              <w:sz w:val="18"/>
              <w:szCs w:val="18"/>
            </w:rPr>
            <w:t> :</w:t>
          </w:r>
        </w:p>
      </w:tc>
      <w:tc>
        <w:tcPr>
          <w:tcW w:w="1449" w:type="dxa"/>
        </w:tcPr>
        <w:p w14:paraId="098ECA12" w14:textId="77777777" w:rsidR="00347C5A" w:rsidRDefault="00347C5A" w:rsidP="00347C5A">
          <w:pPr>
            <w:pStyle w:val="Pieddepage"/>
            <w:jc w:val="right"/>
          </w:pPr>
          <w:r>
            <w:br/>
          </w:r>
        </w:p>
      </w:tc>
      <w:tc>
        <w:tcPr>
          <w:tcW w:w="3262" w:type="dxa"/>
        </w:tcPr>
        <w:p w14:paraId="45EAD786" w14:textId="77777777" w:rsidR="00347C5A" w:rsidRDefault="00347C5A" w:rsidP="00347C5A">
          <w:pPr>
            <w:pStyle w:val="Pieddepage"/>
            <w:jc w:val="right"/>
          </w:pPr>
          <w:r>
            <w:br/>
          </w:r>
        </w:p>
      </w:tc>
      <w:tc>
        <w:tcPr>
          <w:tcW w:w="2127" w:type="dxa"/>
        </w:tcPr>
        <w:p w14:paraId="5D5B185A" w14:textId="77777777" w:rsidR="00347C5A" w:rsidRDefault="00347C5A" w:rsidP="00347C5A">
          <w:pPr>
            <w:pStyle w:val="Pieddepage"/>
          </w:pPr>
        </w:p>
        <w:p w14:paraId="0AC22B63" w14:textId="77777777" w:rsidR="00347C5A" w:rsidRDefault="00347C5A" w:rsidP="00347C5A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6A095B58" wp14:editId="04022A58">
                <wp:extent cx="349868" cy="449580"/>
                <wp:effectExtent l="0" t="0" r="0" b="7620"/>
                <wp:docPr id="5" name="Image 5" descr="Ministère de la Cul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inistère de la Cul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658" cy="46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</w:rPr>
            <w:drawing>
              <wp:inline distT="0" distB="0" distL="0" distR="0" wp14:anchorId="621F309B" wp14:editId="6198A4D1">
                <wp:extent cx="497607" cy="457798"/>
                <wp:effectExtent l="0" t="0" r="0" b="0"/>
                <wp:docPr id="6" name="Image 6" descr="l’Association pour le Soutien du Théâtre Pri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’Association pour le Soutien du Théâtre Pri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288" cy="473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EF649C" w14:textId="2177EF16" w:rsidR="00032264" w:rsidRDefault="000322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7555" w14:textId="77777777" w:rsidR="00347C5A" w:rsidRDefault="00347C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5EDA" w14:textId="77777777" w:rsidR="001A434B" w:rsidRDefault="001A434B" w:rsidP="00032264">
      <w:pPr>
        <w:spacing w:after="0" w:line="240" w:lineRule="auto"/>
      </w:pPr>
      <w:r>
        <w:separator/>
      </w:r>
    </w:p>
  </w:footnote>
  <w:footnote w:type="continuationSeparator" w:id="0">
    <w:p w14:paraId="6C1A2E01" w14:textId="77777777" w:rsidR="001A434B" w:rsidRDefault="001A434B" w:rsidP="00032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924D" w14:textId="77777777" w:rsidR="00347C5A" w:rsidRDefault="00347C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B49F" w14:textId="15B14773" w:rsidR="00032264" w:rsidRPr="00032264" w:rsidRDefault="00AB4055" w:rsidP="00032264">
    <w:pPr>
      <w:rPr>
        <w:rFonts w:ascii="DIN 2014" w:hAnsi="DIN 2014" w:cs="Arial"/>
        <w:b/>
      </w:rPr>
    </w:pPr>
    <w:r w:rsidRPr="00032264">
      <w:rPr>
        <w:rFonts w:ascii="DIN 2014" w:hAnsi="DIN 2014" w:cs="Arial"/>
        <w:b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098A16CA" wp14:editId="4D0ECD22">
          <wp:simplePos x="0" y="0"/>
          <wp:positionH relativeFrom="column">
            <wp:posOffset>-899795</wp:posOffset>
          </wp:positionH>
          <wp:positionV relativeFrom="paragraph">
            <wp:posOffset>-3522346</wp:posOffset>
          </wp:positionV>
          <wp:extent cx="7800340" cy="4410075"/>
          <wp:effectExtent l="0" t="0" r="0" b="9525"/>
          <wp:wrapNone/>
          <wp:docPr id="176" name="Imag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441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264">
      <w:rPr>
        <w:rFonts w:ascii="DIN 2014" w:hAnsi="DIN 2014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BA5DA3B" wp14:editId="7F8DA2D4">
              <wp:simplePos x="0" y="0"/>
              <wp:positionH relativeFrom="column">
                <wp:posOffset>-909320</wp:posOffset>
              </wp:positionH>
              <wp:positionV relativeFrom="paragraph">
                <wp:posOffset>-445770</wp:posOffset>
              </wp:positionV>
              <wp:extent cx="7553325" cy="13335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3335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F06783" id="Rectangle 2" o:spid="_x0000_s1026" style="position:absolute;margin-left:-71.6pt;margin-top:-35.1pt;width:594.75pt;height:1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" fillcolor="black [3213]" stroked="f" strokeweight="2pt"/>
          </w:pict>
        </mc:Fallback>
      </mc:AlternateContent>
    </w:r>
    <w:r>
      <w:rPr>
        <w:rStyle w:val="Lienhypertexte"/>
        <w:rFonts w:ascii="DIN 2014" w:hAnsi="DIN 2014" w:cs="Arial"/>
        <w:b/>
        <w:caps/>
        <w:noProof/>
        <w:color w:val="FFFFFF"/>
        <w:spacing w:val="6"/>
        <w:sz w:val="20"/>
        <w:szCs w:val="20"/>
        <w:u w:val="none"/>
      </w:rPr>
      <w:drawing>
        <wp:inline distT="0" distB="0" distL="0" distR="0" wp14:anchorId="0B67041D" wp14:editId="27AB99F8">
          <wp:extent cx="3612900" cy="686451"/>
          <wp:effectExtent l="0" t="0" r="6985" b="0"/>
          <wp:docPr id="177" name="Image 177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 17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2900" cy="686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4918F" w14:textId="16DA3B7C" w:rsidR="00032264" w:rsidRDefault="000322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7281" w14:textId="77777777" w:rsidR="00347C5A" w:rsidRDefault="00347C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D7642"/>
    <w:multiLevelType w:val="hybridMultilevel"/>
    <w:tmpl w:val="304AF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A1154"/>
    <w:multiLevelType w:val="hybridMultilevel"/>
    <w:tmpl w:val="DE3E6ADC"/>
    <w:lvl w:ilvl="0" w:tplc="A06A8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21"/>
    <w:rsid w:val="00032264"/>
    <w:rsid w:val="000553A0"/>
    <w:rsid w:val="0009161D"/>
    <w:rsid w:val="000B7D6E"/>
    <w:rsid w:val="000D3A3B"/>
    <w:rsid w:val="000D4021"/>
    <w:rsid w:val="000E4489"/>
    <w:rsid w:val="000F0998"/>
    <w:rsid w:val="0011105A"/>
    <w:rsid w:val="00121AE6"/>
    <w:rsid w:val="00175B4E"/>
    <w:rsid w:val="001A434B"/>
    <w:rsid w:val="001B434A"/>
    <w:rsid w:val="00202A81"/>
    <w:rsid w:val="00243760"/>
    <w:rsid w:val="00286CDC"/>
    <w:rsid w:val="00292B37"/>
    <w:rsid w:val="0029647A"/>
    <w:rsid w:val="00305535"/>
    <w:rsid w:val="0033326B"/>
    <w:rsid w:val="00337122"/>
    <w:rsid w:val="00347C5A"/>
    <w:rsid w:val="0036409F"/>
    <w:rsid w:val="00480464"/>
    <w:rsid w:val="00496C87"/>
    <w:rsid w:val="004C73DF"/>
    <w:rsid w:val="004D096E"/>
    <w:rsid w:val="00504069"/>
    <w:rsid w:val="00522452"/>
    <w:rsid w:val="00577A03"/>
    <w:rsid w:val="00583279"/>
    <w:rsid w:val="005E3DDB"/>
    <w:rsid w:val="00616BAC"/>
    <w:rsid w:val="0062038F"/>
    <w:rsid w:val="0063400E"/>
    <w:rsid w:val="00667FD4"/>
    <w:rsid w:val="006D6949"/>
    <w:rsid w:val="00701D69"/>
    <w:rsid w:val="00707973"/>
    <w:rsid w:val="00776697"/>
    <w:rsid w:val="00791464"/>
    <w:rsid w:val="00797426"/>
    <w:rsid w:val="0080492F"/>
    <w:rsid w:val="008336A9"/>
    <w:rsid w:val="0084567A"/>
    <w:rsid w:val="0085637F"/>
    <w:rsid w:val="008973B4"/>
    <w:rsid w:val="008E5AE4"/>
    <w:rsid w:val="00910292"/>
    <w:rsid w:val="00932B6E"/>
    <w:rsid w:val="00953302"/>
    <w:rsid w:val="009A425B"/>
    <w:rsid w:val="009C1858"/>
    <w:rsid w:val="009C18E1"/>
    <w:rsid w:val="009F1A8D"/>
    <w:rsid w:val="00A472C9"/>
    <w:rsid w:val="00A86C86"/>
    <w:rsid w:val="00AB4055"/>
    <w:rsid w:val="00AB43D1"/>
    <w:rsid w:val="00AB4638"/>
    <w:rsid w:val="00B1610F"/>
    <w:rsid w:val="00B33B0F"/>
    <w:rsid w:val="00B405AB"/>
    <w:rsid w:val="00B54CBE"/>
    <w:rsid w:val="00C5061D"/>
    <w:rsid w:val="00C918ED"/>
    <w:rsid w:val="00CC401D"/>
    <w:rsid w:val="00CD5318"/>
    <w:rsid w:val="00CE1E3B"/>
    <w:rsid w:val="00D60140"/>
    <w:rsid w:val="00D96737"/>
    <w:rsid w:val="00DF160F"/>
    <w:rsid w:val="00E50074"/>
    <w:rsid w:val="00E948EB"/>
    <w:rsid w:val="00EA06F7"/>
    <w:rsid w:val="00EB7E6D"/>
    <w:rsid w:val="00EC2704"/>
    <w:rsid w:val="00EC320F"/>
    <w:rsid w:val="00F91597"/>
    <w:rsid w:val="00FA1203"/>
    <w:rsid w:val="00FB43B7"/>
    <w:rsid w:val="00FB465B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919C8"/>
  <w15:docId w15:val="{48462D6E-13DF-4E30-972E-3D3427E8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2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264"/>
  </w:style>
  <w:style w:type="paragraph" w:styleId="Pieddepage">
    <w:name w:val="footer"/>
    <w:basedOn w:val="Normal"/>
    <w:link w:val="PieddepageCar"/>
    <w:uiPriority w:val="99"/>
    <w:unhideWhenUsed/>
    <w:rsid w:val="0003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264"/>
  </w:style>
  <w:style w:type="character" w:styleId="Lienhypertexte">
    <w:name w:val="Hyperlink"/>
    <w:basedOn w:val="Policepardfaut"/>
    <w:uiPriority w:val="99"/>
    <w:semiHidden/>
    <w:unhideWhenUsed/>
    <w:rsid w:val="00032264"/>
    <w:rPr>
      <w:color w:val="0000FF"/>
      <w:u w:val="single"/>
    </w:rPr>
  </w:style>
  <w:style w:type="table" w:styleId="Grilledutableau">
    <w:name w:val="Table Grid"/>
    <w:basedOn w:val="TableauNormal"/>
    <w:uiPriority w:val="59"/>
    <w:unhideWhenUsed/>
    <w:rsid w:val="0003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97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fusv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6345552A76141A1F3F6613ECAC993" ma:contentTypeVersion="12" ma:contentTypeDescription="Crée un document." ma:contentTypeScope="" ma:versionID="230d7946d7d0204506545a97f23dac63">
  <xsd:schema xmlns:xsd="http://www.w3.org/2001/XMLSchema" xmlns:xs="http://www.w3.org/2001/XMLSchema" xmlns:p="http://schemas.microsoft.com/office/2006/metadata/properties" xmlns:ns3="c0243c5c-f23b-45a5-96c3-4276dd7742b3" xmlns:ns4="2d57d320-7604-4d01-b453-02b8365647ff" targetNamespace="http://schemas.microsoft.com/office/2006/metadata/properties" ma:root="true" ma:fieldsID="4f7db3e7d0bf8880e1f92c10393532dd" ns3:_="" ns4:_="">
    <xsd:import namespace="c0243c5c-f23b-45a5-96c3-4276dd7742b3"/>
    <xsd:import namespace="2d57d320-7604-4d01-b453-02b8365647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43c5c-f23b-45a5-96c3-4276dd774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d320-7604-4d01-b453-02b836564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59D9-8310-4A9C-AECA-997BE2CAD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EDBCF-16B4-4A3A-BED8-31147F12D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91467E-6EC6-4A22-BE2E-6605CBBD9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43c5c-f23b-45a5-96c3-4276dd7742b3"/>
    <ds:schemaRef ds:uri="2d57d320-7604-4d01-b453-02b836564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345FA-5A82-4CDE-8498-59B9D783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PI</dc:creator>
  <cp:lastModifiedBy>Jan Murin</cp:lastModifiedBy>
  <cp:revision>7</cp:revision>
  <dcterms:created xsi:type="dcterms:W3CDTF">2022-02-11T08:55:00Z</dcterms:created>
  <dcterms:modified xsi:type="dcterms:W3CDTF">2022-02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6345552A76141A1F3F6613ECAC993</vt:lpwstr>
  </property>
</Properties>
</file>